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41247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TREVES DO BRASIL LTDA.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2318175000258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712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298,21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298,21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1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